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1103" w14:textId="77777777"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7DC6F" w14:textId="61C77BD0" w:rsidR="000C3BF3" w:rsidRPr="00873787" w:rsidRDefault="000C3BF3" w:rsidP="000C3BF3">
      <w:pPr>
        <w:ind w:firstLine="5670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Bożena Borys-Szopa </w:t>
      </w:r>
    </w:p>
    <w:p w14:paraId="58207DF7" w14:textId="77777777" w:rsidR="000C3BF3" w:rsidRPr="00873787" w:rsidRDefault="000C3BF3" w:rsidP="000C3BF3">
      <w:pPr>
        <w:ind w:firstLine="4395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5D825E5C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BCBF732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1B44342C" w14:textId="77777777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00631BFE" w14:textId="45993F0D" w:rsidR="00235459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5358350" w14:textId="0736904B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0FB7C11" w14:textId="653F5B67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AD35E88" w14:textId="435751C3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9DE76C0" w14:textId="34959244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67E7A97" w14:textId="13F728D1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D31E0B3" w14:textId="17CD0375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D8617F5" w14:textId="421E17D1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0C51DF42" w14:textId="1AFAF3E5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0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3BEEA4DE" w14:textId="7A99DE10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1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D37B3D6" w14:textId="7E20B48C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CFAF4C0" w14:textId="6D5ED0F8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28C6C0C" w14:textId="0F7A6B6B" w:rsidR="00235459" w:rsidRDefault="007C1E3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E386837" w14:textId="1529D1D2" w:rsidR="00E051BE" w:rsidRDefault="000205AD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34809100" w:rsidR="00FD5300" w:rsidRDefault="007C1E36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77777777"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26CD08" w14:textId="13CF3509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5D72BA0C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625450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79F875B"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6CA1B9F9"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r w:rsidRPr="007B64FA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7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3C627101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14:paraId="54EFB447" w14:textId="172BA1C4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14:paraId="73291026" w14:textId="5CFEF9E6"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lastRenderedPageBreak/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14:paraId="3CC5DD06" w14:textId="74BA1B1F"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14:paraId="6254D8AA" w14:textId="626F048F"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rawie wynagradzania pracowników samorządowych (Dz. U. poz. 936, z późn. zm.).</w:t>
      </w:r>
    </w:p>
    <w:p w14:paraId="0FB9E3B0" w14:textId="77777777"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14:paraId="03507D83" w14:textId="77777777"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14:paraId="0E91FCC1" w14:textId="2D75B9C4"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14:paraId="787A74D9" w14:textId="3E705AFF"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6" w:name="_Toc462299083"/>
    </w:p>
    <w:p w14:paraId="0BDA080C" w14:textId="4673686F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6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9BB19" w14:textId="2D0F10BB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14:paraId="7FAFAC17" w14:textId="05F4E99B"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664A35" w14:textId="271F8290"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272D9657"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19775369"/>
      <w:bookmarkStart w:id="43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F784B1B" w14:textId="55CF95CC"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13F953" w14:textId="77777777" w:rsidR="00BC502B" w:rsidRPr="00050522" w:rsidRDefault="00BC502B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11156364"/>
      <w:bookmarkStart w:id="45" w:name="_Toc11157010"/>
      <w:bookmarkStart w:id="46" w:name="_Toc13231229"/>
      <w:bookmarkStart w:id="47" w:name="_Toc14098673"/>
      <w:bookmarkStart w:id="48" w:name="_Toc14163156"/>
      <w:bookmarkStart w:id="49" w:name="_Toc14779254"/>
      <w:bookmarkStart w:id="50" w:name="_Toc14868076"/>
      <w:bookmarkStart w:id="51" w:name="_Toc19775370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bookmarkStart w:id="52" w:name="_Toc462299085"/>
      <w:bookmarkStart w:id="53" w:name="_Toc11156365"/>
      <w:bookmarkStart w:id="54" w:name="_Toc11157011"/>
      <w:bookmarkStart w:id="55" w:name="_Toc13231230"/>
      <w:bookmarkStart w:id="56" w:name="_Toc14098674"/>
      <w:bookmarkStart w:id="57" w:name="_Toc14163157"/>
      <w:bookmarkEnd w:id="43"/>
      <w:bookmarkEnd w:id="44"/>
      <w:bookmarkEnd w:id="45"/>
      <w:bookmarkEnd w:id="46"/>
      <w:bookmarkEnd w:id="47"/>
      <w:bookmarkEnd w:id="48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2"/>
      <w:bookmarkEnd w:id="53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9"/>
      <w:bookmarkEnd w:id="50"/>
      <w:bookmarkEnd w:id="51"/>
      <w:bookmarkEnd w:id="54"/>
      <w:bookmarkEnd w:id="55"/>
      <w:bookmarkEnd w:id="56"/>
      <w:bookmarkEnd w:id="57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090DB336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DC560" w14:textId="3BFE8E4B"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D42F6" w14:textId="05B4150A"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14:paraId="2F2A652A" w14:textId="1D4190FF"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14:paraId="0877CAB6" w14:textId="65792431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14:paraId="354B3964" w14:textId="2A56F24F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14:paraId="232742C3" w14:textId="7F5BC1D5"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14:paraId="3F15E3EC" w14:textId="62FE8875"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14:paraId="4374DAB3" w14:textId="71605433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14:paraId="16424C43" w14:textId="08746DFA"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14:paraId="4F9DEB94" w14:textId="77777777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14:paraId="053E18ED" w14:textId="77777777"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14:paraId="0C5AB540" w14:textId="172FE07D"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14:paraId="2C42F81A" w14:textId="3229B4B9"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14:paraId="6E2774DD" w14:textId="0192A04C"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14:paraId="2107BCBA" w14:textId="69991E49"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64CEDBA5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14:paraId="0250DB6B" w14:textId="53F4C831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14:paraId="72FE5649" w14:textId="4BD3B7AA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22411420" w14:textId="1439C8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14:paraId="35ADE5DE" w14:textId="07D19F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14:paraId="6990A4C2" w14:textId="0FE4A0C1"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14:paraId="550E8B6E" w14:textId="31943993"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pn. „Opieka </w:t>
      </w:r>
      <w:proofErr w:type="spellStart"/>
      <w:r w:rsidR="00C065A0">
        <w:rPr>
          <w:rFonts w:ascii="Times New Roman" w:hAnsi="Times New Roman"/>
          <w:color w:val="000000" w:themeColor="text1"/>
          <w:sz w:val="24"/>
          <w:szCs w:val="24"/>
        </w:rPr>
        <w:t>wytchnieniowa</w:t>
      </w:r>
      <w:proofErr w:type="spellEnd"/>
      <w:r w:rsidR="00C065A0">
        <w:rPr>
          <w:rFonts w:ascii="Times New Roman" w:hAnsi="Times New Roman"/>
          <w:color w:val="000000" w:themeColor="text1"/>
          <w:sz w:val="24"/>
          <w:szCs w:val="24"/>
        </w:rPr>
        <w:t>” oraz „Usługi opiekuńcze dla osób niepełnosprawnych”.</w:t>
      </w:r>
    </w:p>
    <w:p w14:paraId="675AA529" w14:textId="2F2756A5"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5608094" w14:textId="160AD018"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14:paraId="706A816A" w14:textId="2D3F6DD8"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14:paraId="5269B6B7" w14:textId="5D20E41B"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5A3164" w14:textId="46CB1AED"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14:paraId="570DCF07" w14:textId="0A7DE349"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92237D" w14:textId="4DD6648D"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6A62F6D3"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14:paraId="00C6D59D" w14:textId="3C15420A"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2A9F4B6C" w14:textId="3FEA36E3"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lastRenderedPageBreak/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58BB94" w14:textId="6339969E"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046FDFCB" w14:textId="4E146962"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BA4EE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57A03093" w14:textId="0C98EF7E"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8" w:name="_Toc462299087"/>
      <w:bookmarkStart w:id="59" w:name="_Toc11156366"/>
      <w:bookmarkStart w:id="60" w:name="_Toc11157012"/>
      <w:bookmarkStart w:id="61" w:name="_Toc13231231"/>
      <w:bookmarkStart w:id="62" w:name="_Toc14098675"/>
      <w:bookmarkStart w:id="63" w:name="_Toc14163158"/>
      <w:bookmarkStart w:id="64" w:name="_Toc14779255"/>
      <w:bookmarkStart w:id="65" w:name="_Toc14868077"/>
      <w:bookmarkStart w:id="66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8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41665D5" w14:textId="77777777"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31CA84" w14:textId="4E1C05C6" w:rsidR="00E00C22" w:rsidRPr="00F12E4E" w:rsidRDefault="006D1070" w:rsidP="009E1AFB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8AD917" w14:textId="4FF5FF48"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14:paraId="51B6FBE1" w14:textId="271A3BCB"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3191A2" w14:textId="77F8F33B"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14:paraId="61B70FF4" w14:textId="69BAF8FA"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7" w:name="_Toc462299089"/>
    </w:p>
    <w:p w14:paraId="44EE6E0E" w14:textId="77777777"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98660" w14:textId="18161470"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8" w:name="_Toc11156368"/>
      <w:bookmarkStart w:id="69" w:name="_Toc11157014"/>
      <w:bookmarkStart w:id="70" w:name="_Toc13231233"/>
      <w:bookmarkStart w:id="71" w:name="_Toc14098676"/>
      <w:bookmarkStart w:id="72" w:name="_Toc14163159"/>
      <w:bookmarkStart w:id="73" w:name="_Toc14779256"/>
      <w:bookmarkStart w:id="74" w:name="_Toc14868078"/>
      <w:bookmarkStart w:id="75" w:name="_Toc19775372"/>
      <w:r w:rsidRPr="000C4C87">
        <w:rPr>
          <w:rFonts w:ascii="Times New Roman" w:hAnsi="Times New Roman" w:cs="Times New Roman"/>
          <w:b/>
          <w:sz w:val="24"/>
          <w:szCs w:val="24"/>
        </w:rPr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7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9EC57BC" w14:textId="074078BA"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14:paraId="0ACAC1EB" w14:textId="1F4AD304"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77777777"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1FC40" w14:textId="31117CD0"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14:paraId="0B870DF4" w14:textId="72ADB06E"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420A0030"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14:paraId="6F865C90" w14:textId="3462FE37"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14:paraId="247EED51" w14:textId="0A1B0C55"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14:paraId="0E0966A2" w14:textId="73FE2E7E"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14:paraId="2B6A9299" w14:textId="6D4BED9A"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14:paraId="59E5652F" w14:textId="7F8734E2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6FD7409A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342A2670" w14:textId="738E851F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</w:t>
      </w:r>
      <w:r w:rsidRPr="00DD7A2F">
        <w:rPr>
          <w:rFonts w:ascii="Times New Roman" w:hAnsi="Times New Roman"/>
          <w:sz w:val="24"/>
          <w:szCs w:val="24"/>
        </w:rPr>
        <w:lastRenderedPageBreak/>
        <w:t xml:space="preserve">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782F37A7" w14:textId="50F7BC5E"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338A4487"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0E64118B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z późn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14:paraId="43A9AFA2" w14:textId="46FE9F0B"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14:paraId="2AC6701B" w14:textId="09A84EAE"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7C184CA" w14:textId="0733D8B5"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AB45F" w14:textId="314DBD83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6" w:name="_Toc462299090"/>
      <w:bookmarkStart w:id="77" w:name="_Toc11157015"/>
      <w:bookmarkStart w:id="78" w:name="_Toc13231234"/>
      <w:bookmarkStart w:id="79" w:name="_Toc14098677"/>
      <w:bookmarkStart w:id="80" w:name="_Toc14163160"/>
      <w:bookmarkStart w:id="81" w:name="_Toc14779257"/>
      <w:bookmarkStart w:id="82" w:name="_Toc14868079"/>
      <w:bookmarkStart w:id="83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6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20D845B5" w14:textId="2A1F4AA0"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Dysponentem środków Funduszu Solidarnościowego jest minister właściwy do spraw zabezpie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ACA69" w14:textId="42040602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14:paraId="05F1F62C" w14:textId="37721BD8"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14:paraId="288FA660" w14:textId="0566C9AF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14:paraId="3A1F3BC6" w14:textId="194D8779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22E1" w14:textId="50B81826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14:paraId="2880CDA9" w14:textId="38534D7E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14:paraId="369C7AA0" w14:textId="21FC4CFA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14:paraId="0A515B5E" w14:textId="780E21A9"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1144889C"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4" w:name="_Toc462299091"/>
      <w:bookmarkStart w:id="85" w:name="_Toc11156369"/>
      <w:bookmarkStart w:id="86" w:name="_Toc11157016"/>
      <w:bookmarkStart w:id="87" w:name="_Toc13231235"/>
      <w:bookmarkStart w:id="88" w:name="_Toc14098678"/>
      <w:bookmarkStart w:id="89" w:name="_Toc14163161"/>
      <w:bookmarkStart w:id="90" w:name="_Toc14779258"/>
      <w:bookmarkStart w:id="91" w:name="_Toc14868080"/>
      <w:bookmarkStart w:id="92" w:name="_Toc19775374"/>
      <w:r>
        <w:rPr>
          <w:rFonts w:ascii="Times New Roman" w:hAnsi="Times New Roman" w:cs="Times New Roman"/>
          <w:b/>
          <w:sz w:val="24"/>
          <w:szCs w:val="24"/>
        </w:rPr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4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5E5C139" w14:textId="5FB812A5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14:paraId="4B7F9DBF" w14:textId="6B493F7D"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14:paraId="79D37470" w14:textId="48CD473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14:paraId="4026D48A" w14:textId="6C09425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14:paraId="2CB482AF" w14:textId="2E31A3E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niosek w postaci elektronicznej należy przesłać za pośrednictwem platformy </w:t>
      </w:r>
      <w:proofErr w:type="spellStart"/>
      <w:r w:rsidRPr="0028065B">
        <w:rPr>
          <w:rFonts w:ascii="Times New Roman" w:hAnsi="Times New Roman"/>
          <w:sz w:val="24"/>
          <w:szCs w:val="24"/>
        </w:rPr>
        <w:t>ePUAP</w:t>
      </w:r>
      <w:proofErr w:type="spellEnd"/>
      <w:r w:rsidRPr="0028065B">
        <w:rPr>
          <w:rFonts w:ascii="Times New Roman" w:hAnsi="Times New Roman"/>
          <w:sz w:val="24"/>
          <w:szCs w:val="24"/>
        </w:rPr>
        <w:t xml:space="preserve">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</w:t>
      </w:r>
      <w:proofErr w:type="spellStart"/>
      <w:r w:rsidRPr="0028065B">
        <w:rPr>
          <w:rFonts w:ascii="Times New Roman" w:hAnsi="Times New Roman"/>
          <w:sz w:val="24"/>
          <w:szCs w:val="24"/>
        </w:rPr>
        <w:t>ePUAP</w:t>
      </w:r>
      <w:proofErr w:type="spellEnd"/>
      <w:r w:rsidRPr="0028065B">
        <w:rPr>
          <w:rFonts w:ascii="Times New Roman" w:hAnsi="Times New Roman"/>
          <w:sz w:val="24"/>
          <w:szCs w:val="24"/>
        </w:rPr>
        <w:t xml:space="preserve"> albo kwalifikowanym podpisem elektronicznym. </w:t>
      </w:r>
    </w:p>
    <w:p w14:paraId="2406312B" w14:textId="5974F867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14:paraId="1C98FDF0" w14:textId="2EE8471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14:paraId="3452A652" w14:textId="0DCE4B05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14:paraId="61C3723A" w14:textId="1BB620A4"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14:paraId="4632A549" w14:textId="24C95717"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14:paraId="417EF069" w14:textId="439ED6D8"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14:paraId="2F6191D0" w14:textId="73C95496"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e organem właściwym do umarzania, odraczania terminów lub rozkładania na raty spłat należności Funduszu Solidarnościowego, a także wydania </w:t>
      </w:r>
      <w:r w:rsidRPr="0028065B">
        <w:rPr>
          <w:rFonts w:ascii="Times New Roman" w:eastAsia="Arial Unicode MS" w:hAnsi="Times New Roman"/>
          <w:sz w:val="24"/>
          <w:szCs w:val="24"/>
        </w:rPr>
        <w:lastRenderedPageBreak/>
        <w:t>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14:paraId="2EFCA565" w14:textId="63A9D4BF"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14:paraId="3BED4C92" w14:textId="009F4321"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39E4DCD3" w14:textId="6D347585"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3" w:name="_Toc462299092"/>
    </w:p>
    <w:p w14:paraId="108D669B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4214D" w14:textId="05AD8FE0"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4" w:name="_Toc11156370"/>
      <w:bookmarkStart w:id="95" w:name="_Toc11157017"/>
      <w:bookmarkStart w:id="96" w:name="_Toc13231236"/>
      <w:bookmarkStart w:id="97" w:name="_Toc14098679"/>
      <w:bookmarkStart w:id="98" w:name="_Toc14163162"/>
      <w:bookmarkStart w:id="99" w:name="_Toc14779259"/>
      <w:bookmarkStart w:id="100" w:name="_Toc14868081"/>
      <w:bookmarkStart w:id="101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3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B786D7D" w14:textId="27D7058C"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</w:t>
      </w:r>
      <w:r w:rsidR="00BA0048">
        <w:rPr>
          <w:rFonts w:ascii="Times New Roman" w:hAnsi="Times New Roman"/>
          <w:sz w:val="24"/>
          <w:szCs w:val="24"/>
        </w:rPr>
        <w:br/>
      </w:r>
      <w:r w:rsidR="00BB790B" w:rsidRPr="007E0E77">
        <w:rPr>
          <w:rFonts w:ascii="Times New Roman" w:hAnsi="Times New Roman"/>
          <w:sz w:val="24"/>
          <w:szCs w:val="24"/>
        </w:rPr>
        <w:t xml:space="preserve">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14:paraId="0803F6D0" w14:textId="5334C9F5"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14:paraId="65F07E80" w14:textId="77777777"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D96982" w14:textId="6C50FB6D"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2" w:name="_Toc462299093"/>
      <w:bookmarkStart w:id="103" w:name="_Toc11156371"/>
      <w:bookmarkStart w:id="104" w:name="_Toc11157018"/>
      <w:bookmarkStart w:id="105" w:name="_Toc13231237"/>
      <w:bookmarkStart w:id="106" w:name="_Toc14098680"/>
      <w:bookmarkStart w:id="107" w:name="_Toc14163163"/>
      <w:bookmarkStart w:id="108" w:name="_Toc14779260"/>
      <w:bookmarkStart w:id="109" w:name="_Toc14868082"/>
      <w:bookmarkStart w:id="110" w:name="_Toc19775376"/>
      <w:r w:rsidRPr="007B64FA">
        <w:rPr>
          <w:rFonts w:ascii="Times New Roman" w:hAnsi="Times New Roman" w:cs="Times New Roman"/>
          <w:b/>
          <w:sz w:val="24"/>
          <w:szCs w:val="24"/>
        </w:rPr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2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749DF02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5F2C398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14:paraId="169C983F" w14:textId="7B93D0FE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14:paraId="02677976" w14:textId="5E4B1D41"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14:paraId="01BA412D" w14:textId="3C3E0B0C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Zawieranie umów z wojewodami w sprawie przekazania środków Funduszu Solidarnościowego przyznanych w ramach Programu.</w:t>
      </w:r>
    </w:p>
    <w:p w14:paraId="2EFD74AF" w14:textId="2FA1AC23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14:paraId="17B45D64" w14:textId="77BABC8D"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14:paraId="7D6F90B4" w14:textId="08C60E3A"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14:paraId="3C0F3F41" w14:textId="0B97C7C1"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14:paraId="2FFA6FD0" w14:textId="3EF18639"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14:paraId="72DFE986" w14:textId="063151B8"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14:paraId="3946CB60" w14:textId="685578D4"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14:paraId="766B97ED" w14:textId="1F9E88C7"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14:paraId="08CB0A2C" w14:textId="31DE5659"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14:paraId="5EFE95AA" w14:textId="316657D0"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14:paraId="6E57C302" w14:textId="25216BF1"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14:paraId="0E36CF0D" w14:textId="4E44E447"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65707" w14:textId="77777777"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lastRenderedPageBreak/>
        <w:t>Do zadań wojewody należy:</w:t>
      </w:r>
    </w:p>
    <w:p w14:paraId="43805E4E" w14:textId="39F681E1"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14:paraId="7FF41125" w14:textId="34FAEE3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14:paraId="0598DBCD" w14:textId="6CB7E31E"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14:paraId="0FFC28E9" w14:textId="3E20C9BF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14:paraId="1A2D3242" w14:textId="32E39A12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14:paraId="0670ED53" w14:textId="343C4C01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14:paraId="6F9D1856" w14:textId="02ED0E60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14:paraId="512A4C05" w14:textId="083C9277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14:paraId="1B5AC880" w14:textId="3B2436E9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14:paraId="6ACB3A17" w14:textId="0F031B9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4A37209" w14:textId="62E259CF"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14:paraId="2A1FF6DA" w14:textId="77777777"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3DD5" w14:textId="6CEB93B2"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14:paraId="23B2F9EA" w14:textId="27C1D824"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14:paraId="05BD9B43" w14:textId="5902C43C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14:paraId="5A2F057E" w14:textId="2846B993"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14:paraId="74EFDDEA" w14:textId="31626D5E"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5D677" w14:textId="6B1A00FA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14:paraId="680F880E" w14:textId="04154C4E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14:paraId="4FF5304A" w14:textId="262250BA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Przedstawianie na żądanie wojewody wyjaśnień, informacji i dokumentów dotyczących zadań realizowanych w ramach Programu.</w:t>
      </w:r>
    </w:p>
    <w:p w14:paraId="1BE09138" w14:textId="40C077D0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B27724D" w14:textId="3AE9C158"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14:paraId="72114D46" w14:textId="5C92422B"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14:paraId="0F8C6594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8093A" w14:textId="21F5177B"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1" w:name="_Toc11156372"/>
      <w:bookmarkStart w:id="112" w:name="_Toc11157019"/>
      <w:bookmarkStart w:id="113" w:name="_Toc13231238"/>
      <w:bookmarkStart w:id="114" w:name="_Toc14098681"/>
      <w:bookmarkStart w:id="115" w:name="_Toc14163164"/>
      <w:bookmarkStart w:id="116" w:name="_Toc14779261"/>
      <w:bookmarkStart w:id="117" w:name="_Toc14868083"/>
      <w:bookmarkStart w:id="118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9393216" w14:textId="5AEA3BCE"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14:paraId="5AAE47DF" w14:textId="3A12516B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23645A">
        <w:rPr>
          <w:rFonts w:ascii="Times New Roman" w:hAnsi="Times New Roman"/>
          <w:sz w:val="24"/>
          <w:szCs w:val="24"/>
        </w:rPr>
        <w:t xml:space="preserve"> 30</w:t>
      </w:r>
      <w:r w:rsidR="007E5BFB" w:rsidRPr="00D57BEA">
        <w:rPr>
          <w:rFonts w:ascii="Times New Roman" w:hAnsi="Times New Roman"/>
          <w:sz w:val="24"/>
          <w:szCs w:val="24"/>
        </w:rPr>
        <w:t xml:space="preserve">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2B5B56">
        <w:rPr>
          <w:rFonts w:ascii="Times New Roman" w:hAnsi="Times New Roman"/>
          <w:sz w:val="24"/>
          <w:szCs w:val="24"/>
        </w:rPr>
        <w:t xml:space="preserve"> do dnia 30</w:t>
      </w:r>
      <w:r w:rsidR="00D05475">
        <w:rPr>
          <w:rFonts w:ascii="Times New Roman" w:hAnsi="Times New Roman"/>
          <w:sz w:val="24"/>
          <w:szCs w:val="24"/>
        </w:rPr>
        <w:t>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2F6BEED5" w14:textId="2530F97A"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1CCE1C39" w14:textId="2F434A4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40BB73F2" w14:textId="2276BFDF"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14:paraId="4EF7A697" w14:textId="77777777"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8703BA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5CB0D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72BC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EA0B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476CA8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0586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EB3191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96796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67AC27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412A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8CA39B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06D2C5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4B57A2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25DC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3EF2A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9AD24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10A1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6BEACC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487AA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96601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F02858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CC4F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5F56FF0"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14:paraId="77B34793" w14:textId="3F766C02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14:paraId="770A5906" w14:textId="38FFAEBA"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14:paraId="01B389D5" w14:textId="639517A0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14:paraId="3237C2A4" w14:textId="39975716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14:paraId="1F211A07" w14:textId="29DFFAD3"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14:paraId="655DC9E6" w14:textId="578282FB"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14:paraId="10A4D41C" w14:textId="7EF9D856"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1124" w14:textId="77777777" w:rsidR="007C1E36" w:rsidRDefault="007C1E36" w:rsidP="001D6799">
      <w:pPr>
        <w:spacing w:after="0" w:line="240" w:lineRule="auto"/>
      </w:pPr>
      <w:r>
        <w:separator/>
      </w:r>
    </w:p>
  </w:endnote>
  <w:endnote w:type="continuationSeparator" w:id="0">
    <w:p w14:paraId="4CB1D022" w14:textId="77777777" w:rsidR="007C1E36" w:rsidRDefault="007C1E36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09EC69F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631">
          <w:rPr>
            <w:noProof/>
          </w:rPr>
          <w:t>17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A94E" w14:textId="77777777" w:rsidR="007C1E36" w:rsidRDefault="007C1E36" w:rsidP="001D6799">
      <w:pPr>
        <w:spacing w:after="0" w:line="240" w:lineRule="auto"/>
      </w:pPr>
      <w:r>
        <w:separator/>
      </w:r>
    </w:p>
  </w:footnote>
  <w:footnote w:type="continuationSeparator" w:id="0">
    <w:p w14:paraId="2A4F8D8E" w14:textId="77777777" w:rsidR="007C1E36" w:rsidRDefault="007C1E36" w:rsidP="001D6799">
      <w:pPr>
        <w:spacing w:after="0" w:line="240" w:lineRule="auto"/>
      </w:pPr>
      <w:r>
        <w:continuationSeparator/>
      </w:r>
    </w:p>
  </w:footnote>
  <w:footnote w:id="1">
    <w:p w14:paraId="29542A73" w14:textId="77777777"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14:paraId="47D71FF8" w14:textId="77272D14"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143"/>
    <w:rsid w:val="00110803"/>
    <w:rsid w:val="00110830"/>
    <w:rsid w:val="001113AD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6BF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3645A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878D1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5ABC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15F4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1957"/>
    <w:rsid w:val="00715F31"/>
    <w:rsid w:val="00717A10"/>
    <w:rsid w:val="00720D7A"/>
    <w:rsid w:val="00725087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1E36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4B5F"/>
    <w:rsid w:val="008052EA"/>
    <w:rsid w:val="0080563F"/>
    <w:rsid w:val="00807192"/>
    <w:rsid w:val="00811704"/>
    <w:rsid w:val="00813879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51BC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357E1"/>
    <w:rsid w:val="009408A8"/>
    <w:rsid w:val="00941B15"/>
    <w:rsid w:val="00944EDA"/>
    <w:rsid w:val="00945143"/>
    <w:rsid w:val="00945BFF"/>
    <w:rsid w:val="00947A99"/>
    <w:rsid w:val="00950EB7"/>
    <w:rsid w:val="00950ED5"/>
    <w:rsid w:val="009534E6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295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1AFB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BEB84ADC-FC2E-4B1C-A6C1-27F16CE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9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15:11:00Z</dcterms:created>
  <dcterms:modified xsi:type="dcterms:W3CDTF">2020-01-15T15:11:00Z</dcterms:modified>
</cp:coreProperties>
</file>